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6B1D24A8" w:rsidR="00CA4937" w:rsidRPr="00CA4937" w:rsidRDefault="003123F4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.7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E905D9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E46E73F" w:rsidR="007E173E" w:rsidRPr="00E905D9" w:rsidRDefault="00E905D9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541D33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28C30BCA" w:rsidR="007E173E" w:rsidRPr="00E11F71" w:rsidRDefault="00E905D9" w:rsidP="00E11F71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E905D9">
        <w:rPr>
          <w:rFonts w:ascii="Calibri" w:eastAsiaTheme="majorEastAsia" w:hAnsi="Calibri" w:cs="Calibri"/>
          <w:sz w:val="22"/>
          <w:szCs w:val="22"/>
          <w:lang w:val="pl-PL"/>
        </w:rPr>
        <w:t xml:space="preserve">Napisz program, który z klawiatury wczytuje napis </w:t>
      </w:r>
      <w:r w:rsidRPr="00E905D9">
        <w:rPr>
          <w:rFonts w:ascii="Calibri" w:eastAsiaTheme="majorEastAsia" w:hAnsi="Calibri" w:cs="Calibri"/>
          <w:sz w:val="22"/>
          <w:szCs w:val="22"/>
          <w:lang w:val="pl-PL"/>
        </w:rPr>
        <w:br/>
        <w:t xml:space="preserve">o niezdefiniowanej długości i wypisuje na ekranie zamieniając wszystkie jego znaki na duże litery. </w:t>
      </w:r>
      <w:r w:rsidRPr="00E905D9">
        <w:rPr>
          <w:rFonts w:ascii="Calibri" w:eastAsiaTheme="majorEastAsia" w:hAnsi="Calibri" w:cs="Calibri"/>
          <w:sz w:val="22"/>
          <w:szCs w:val="22"/>
          <w:lang w:val="pl-PL"/>
        </w:rPr>
        <w:br/>
        <w:t>Program używa wskaźników a nie nazw zmiennych i nie używa funkcji wbudowanej do zamiany na duże litery</w:t>
      </w:r>
      <w:r w:rsidR="00684DB4" w:rsidRPr="00684DB4">
        <w:rPr>
          <w:rFonts w:ascii="Calibri" w:eastAsiaTheme="majorEastAsia" w:hAnsi="Calibri" w:cs="Calibri"/>
          <w:lang w:val="pl-PL"/>
        </w:rPr>
        <w:t>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313AC7C4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</w:t>
      </w:r>
      <w:r w:rsidR="009C4EE3">
        <w:rPr>
          <w:rStyle w:val="normaltextrun"/>
          <w:rFonts w:ascii="Calibri" w:eastAsiaTheme="majorEastAsia" w:hAnsi="Calibri" w:cs="Calibri"/>
          <w:lang w:val="pl-PL"/>
        </w:rPr>
        <w:t>słow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F0616A">
        <w:rPr>
          <w:rStyle w:val="normaltextrun"/>
          <w:rFonts w:ascii="Calibri" w:eastAsiaTheme="majorEastAsia" w:hAnsi="Calibri" w:cs="Calibri"/>
          <w:lang w:val="pl-PL"/>
        </w:rPr>
        <w:t xml:space="preserve">sprawdza czy litera leży w przedziale od a do b i zamienia na dużą </w:t>
      </w:r>
      <w:proofErr w:type="gramStart"/>
      <w:r w:rsidR="00F0616A">
        <w:rPr>
          <w:rStyle w:val="normaltextrun"/>
          <w:rFonts w:ascii="Calibri" w:eastAsiaTheme="majorEastAsia" w:hAnsi="Calibri" w:cs="Calibri"/>
          <w:lang w:val="pl-PL"/>
        </w:rPr>
        <w:t>literę</w:t>
      </w:r>
      <w:r w:rsidR="00965DC6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DC0BA4">
        <w:rPr>
          <w:rStyle w:val="normaltextrun"/>
          <w:rFonts w:ascii="Calibri" w:eastAsiaTheme="majorEastAsia" w:hAnsi="Calibri" w:cs="Calibri"/>
          <w:lang w:val="pl-PL"/>
        </w:rPr>
        <w:t>,dalej</w:t>
      </w:r>
      <w:proofErr w:type="gramEnd"/>
      <w:r w:rsidR="00DC0BA4">
        <w:rPr>
          <w:rStyle w:val="normaltextrun"/>
          <w:rFonts w:ascii="Calibri" w:eastAsiaTheme="majorEastAsia" w:hAnsi="Calibri" w:cs="Calibri"/>
          <w:lang w:val="pl-PL"/>
        </w:rPr>
        <w:t xml:space="preserve"> wyprowadzamy </w:t>
      </w:r>
      <w:r w:rsidR="00EA5137">
        <w:rPr>
          <w:rStyle w:val="normaltextrun"/>
          <w:rFonts w:ascii="Calibri" w:eastAsiaTheme="majorEastAsia" w:hAnsi="Calibri" w:cs="Calibri"/>
          <w:lang w:val="pl-PL"/>
        </w:rPr>
        <w:t>wynik n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340BA900" w:rsidR="007E173E" w:rsidRPr="008556D0" w:rsidRDefault="000948E1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D65BEB1" w:rsidR="008556D0" w:rsidRPr="008556D0" w:rsidRDefault="000948E1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a, </w:t>
      </w:r>
      <w:r w:rsidR="00EA513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napis</w:t>
      </w: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EA5137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e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m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3A1CD89F" w:rsidR="00DD01B6" w:rsidRPr="00076452" w:rsidRDefault="00824C06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824C06">
        <w:rPr>
          <w:rStyle w:val="normaltextrun"/>
          <w:rFonts w:ascii="Calibri" w:hAnsi="Calibri" w:cs="Calibri"/>
          <w:noProof/>
        </w:rPr>
        <w:drawing>
          <wp:inline distT="0" distB="0" distL="0" distR="0" wp14:anchorId="53986401" wp14:editId="0374FDA9">
            <wp:extent cx="3820947" cy="4455053"/>
            <wp:effectExtent l="6985" t="0" r="0" b="0"/>
            <wp:docPr id="1776762187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62187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3" r="18854"/>
                    <a:stretch/>
                  </pic:blipFill>
                  <pic:spPr bwMode="auto">
                    <a:xfrm rot="5400000">
                      <a:off x="0" y="0"/>
                      <a:ext cx="3821039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lastRenderedPageBreak/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21A3860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EB160A">
        <w:rPr>
          <w:rStyle w:val="eop"/>
          <w:rFonts w:ascii="Calibri" w:eastAsiaTheme="majorEastAsia" w:hAnsi="Calibri" w:cs="Calibri"/>
        </w:rPr>
        <w:t>stdio.h</w:t>
      </w:r>
      <w:proofErr w:type="spellEnd"/>
      <w:r w:rsidRPr="00EB160A">
        <w:rPr>
          <w:rStyle w:val="eop"/>
          <w:rFonts w:ascii="Calibri" w:eastAsiaTheme="majorEastAsia" w:hAnsi="Calibri" w:cs="Calibri"/>
        </w:rPr>
        <w:t>&gt;</w:t>
      </w:r>
    </w:p>
    <w:p w14:paraId="195A601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EB160A">
        <w:rPr>
          <w:rStyle w:val="eop"/>
          <w:rFonts w:ascii="Calibri" w:eastAsiaTheme="majorEastAsia" w:hAnsi="Calibri" w:cs="Calibri"/>
        </w:rPr>
        <w:t>stdlib.h</w:t>
      </w:r>
      <w:proofErr w:type="spellEnd"/>
      <w:r w:rsidRPr="00EB160A">
        <w:rPr>
          <w:rStyle w:val="eop"/>
          <w:rFonts w:ascii="Calibri" w:eastAsiaTheme="majorEastAsia" w:hAnsi="Calibri" w:cs="Calibri"/>
        </w:rPr>
        <w:t>&gt;</w:t>
      </w:r>
    </w:p>
    <w:p w14:paraId="3B2605A3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EB160A">
        <w:rPr>
          <w:rStyle w:val="eop"/>
          <w:rFonts w:ascii="Calibri" w:eastAsiaTheme="majorEastAsia" w:hAnsi="Calibri" w:cs="Calibri"/>
        </w:rPr>
        <w:t>string.h</w:t>
      </w:r>
      <w:proofErr w:type="spellEnd"/>
      <w:r w:rsidRPr="00EB160A">
        <w:rPr>
          <w:rStyle w:val="eop"/>
          <w:rFonts w:ascii="Calibri" w:eastAsiaTheme="majorEastAsia" w:hAnsi="Calibri" w:cs="Calibri"/>
        </w:rPr>
        <w:t>&gt;</w:t>
      </w:r>
    </w:p>
    <w:p w14:paraId="3CB3148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>//</w:t>
      </w:r>
      <w:proofErr w:type="spellStart"/>
      <w:r w:rsidRPr="00EB160A">
        <w:rPr>
          <w:rStyle w:val="eop"/>
          <w:rFonts w:ascii="Calibri" w:eastAsiaTheme="majorEastAsia" w:hAnsi="Calibri" w:cs="Calibri"/>
        </w:rPr>
        <w:t>funkcja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EB160A">
        <w:rPr>
          <w:rStyle w:val="eop"/>
          <w:rFonts w:ascii="Calibri" w:eastAsiaTheme="majorEastAsia" w:hAnsi="Calibri" w:cs="Calibri"/>
        </w:rPr>
        <w:t>zwiekszania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</w:t>
      </w:r>
    </w:p>
    <w:p w14:paraId="3D2788D6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proofErr w:type="spellStart"/>
      <w:r w:rsidRPr="00EB160A">
        <w:rPr>
          <w:rStyle w:val="eop"/>
          <w:rFonts w:ascii="Calibri" w:eastAsiaTheme="majorEastAsia" w:hAnsi="Calibri" w:cs="Calibri"/>
        </w:rPr>
        <w:t>void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</w:t>
      </w:r>
      <w:proofErr w:type="spellStart"/>
      <w:proofErr w:type="gramStart"/>
      <w:r w:rsidRPr="00EB160A">
        <w:rPr>
          <w:rStyle w:val="eop"/>
          <w:rFonts w:ascii="Calibri" w:eastAsiaTheme="majorEastAsia" w:hAnsi="Calibri" w:cs="Calibri"/>
        </w:rPr>
        <w:t>zwieksz</w:t>
      </w:r>
      <w:proofErr w:type="spellEnd"/>
      <w:r w:rsidRPr="00EB160A">
        <w:rPr>
          <w:rStyle w:val="eop"/>
          <w:rFonts w:ascii="Calibri" w:eastAsiaTheme="majorEastAsia" w:hAnsi="Calibri" w:cs="Calibri"/>
        </w:rPr>
        <w:t>(</w:t>
      </w:r>
      <w:proofErr w:type="spellStart"/>
      <w:proofErr w:type="gramEnd"/>
      <w:r w:rsidRPr="00EB160A">
        <w:rPr>
          <w:rStyle w:val="eop"/>
          <w:rFonts w:ascii="Calibri" w:eastAsiaTheme="majorEastAsia" w:hAnsi="Calibri" w:cs="Calibri"/>
        </w:rPr>
        <w:t>char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*a) {</w:t>
      </w:r>
    </w:p>
    <w:p w14:paraId="30B95502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 xml:space="preserve">    </w:t>
      </w:r>
      <w:proofErr w:type="spellStart"/>
      <w:r w:rsidRPr="00EB160A">
        <w:rPr>
          <w:rStyle w:val="eop"/>
          <w:rFonts w:ascii="Calibri" w:eastAsiaTheme="majorEastAsia" w:hAnsi="Calibri" w:cs="Calibri"/>
        </w:rPr>
        <w:t>int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i = 0;</w:t>
      </w:r>
    </w:p>
    <w:p w14:paraId="50FEEA5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EB160A">
        <w:rPr>
          <w:rStyle w:val="eop"/>
          <w:rFonts w:ascii="Calibri" w:eastAsiaTheme="majorEastAsia" w:hAnsi="Calibri" w:cs="Calibri"/>
        </w:rPr>
        <w:t xml:space="preserve">    </w:t>
      </w:r>
      <w:proofErr w:type="spellStart"/>
      <w:r w:rsidRPr="00EB160A">
        <w:rPr>
          <w:rStyle w:val="eop"/>
          <w:rFonts w:ascii="Calibri" w:eastAsiaTheme="majorEastAsia" w:hAnsi="Calibri" w:cs="Calibri"/>
        </w:rPr>
        <w:t>while</w:t>
      </w:r>
      <w:proofErr w:type="spellEnd"/>
      <w:r w:rsidRPr="00EB160A">
        <w:rPr>
          <w:rStyle w:val="eop"/>
          <w:rFonts w:ascii="Calibri" w:eastAsiaTheme="majorEastAsia" w:hAnsi="Calibri" w:cs="Calibri"/>
        </w:rPr>
        <w:t xml:space="preserve"> (a[i</w:t>
      </w:r>
      <w:proofErr w:type="gramStart"/>
      <w:r w:rsidRPr="00EB160A">
        <w:rPr>
          <w:rStyle w:val="eop"/>
          <w:rFonts w:ascii="Calibri" w:eastAsiaTheme="majorEastAsia" w:hAnsi="Calibri" w:cs="Calibri"/>
        </w:rPr>
        <w:t>] !</w:t>
      </w:r>
      <w:proofErr w:type="gramEnd"/>
      <w:r w:rsidRPr="00EB160A">
        <w:rPr>
          <w:rStyle w:val="eop"/>
          <w:rFonts w:ascii="Calibri" w:eastAsiaTheme="majorEastAsia" w:hAnsi="Calibri" w:cs="Calibri"/>
        </w:rPr>
        <w:t>= '\0') {</w:t>
      </w:r>
    </w:p>
    <w:p w14:paraId="5E7109C8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    if (a[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] &gt;= 'a' &amp;&amp; a[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] &lt;= 'z') {</w:t>
      </w:r>
    </w:p>
    <w:p w14:paraId="3191395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EB160A">
        <w:rPr>
          <w:rStyle w:val="eop"/>
          <w:rFonts w:ascii="Calibri" w:eastAsiaTheme="majorEastAsia" w:hAnsi="Calibri" w:cs="Calibri"/>
          <w:lang w:val="pl-PL"/>
        </w:rPr>
        <w:t>a[i] = a[i] - 'a' + 'A';</w:t>
      </w:r>
    </w:p>
    <w:p w14:paraId="2B527A5B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62CB92C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    i++;</w:t>
      </w:r>
    </w:p>
    <w:p w14:paraId="4CC884BB" w14:textId="77777777" w:rsidR="00EB160A" w:rsidRPr="003123F4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3123F4">
        <w:rPr>
          <w:rStyle w:val="eop"/>
          <w:rFonts w:ascii="Calibri" w:eastAsiaTheme="majorEastAsia" w:hAnsi="Calibri" w:cs="Calibri"/>
          <w:lang w:val="pl-PL"/>
        </w:rPr>
        <w:t>}</w:t>
      </w:r>
    </w:p>
    <w:p w14:paraId="59D01B4A" w14:textId="672B11ED" w:rsidR="00EB160A" w:rsidRPr="009A41A6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123F4">
        <w:rPr>
          <w:rStyle w:val="eop"/>
          <w:rFonts w:ascii="Calibri" w:eastAsiaTheme="majorEastAsia" w:hAnsi="Calibri" w:cs="Calibri"/>
          <w:lang w:val="pl-PL"/>
        </w:rPr>
        <w:t>}</w:t>
      </w:r>
    </w:p>
    <w:p w14:paraId="1FB3C977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proofErr w:type="gramStart"/>
      <w:r w:rsidRPr="00EB160A">
        <w:rPr>
          <w:rStyle w:val="eop"/>
          <w:rFonts w:ascii="Calibri" w:eastAsiaTheme="majorEastAsia" w:hAnsi="Calibri" w:cs="Calibri"/>
          <w:lang w:val="pl-PL"/>
        </w:rPr>
        <w:t>main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EB160A">
        <w:rPr>
          <w:rStyle w:val="eop"/>
          <w:rFonts w:ascii="Calibri" w:eastAsiaTheme="majorEastAsia" w:hAnsi="Calibri" w:cs="Calibri"/>
          <w:lang w:val="pl-PL"/>
        </w:rPr>
        <w:t>) {</w:t>
      </w:r>
    </w:p>
    <w:p w14:paraId="4F449D11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deklaracja zmiennych</w:t>
      </w:r>
    </w:p>
    <w:p w14:paraId="40B43C93" w14:textId="5A9E1E34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char 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input_</w:t>
      </w:r>
      <w:proofErr w:type="gramStart"/>
      <w:r w:rsidRPr="00EB160A">
        <w:rPr>
          <w:rStyle w:val="eop"/>
          <w:rFonts w:ascii="Calibri" w:eastAsiaTheme="majorEastAsia" w:hAnsi="Calibri" w:cs="Calibri"/>
          <w:lang w:val="pl-PL"/>
        </w:rPr>
        <w:t>text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[</w:t>
      </w:r>
      <w:proofErr w:type="gramEnd"/>
      <w:r w:rsidRPr="00EB160A">
        <w:rPr>
          <w:rStyle w:val="eop"/>
          <w:rFonts w:ascii="Calibri" w:eastAsiaTheme="majorEastAsia" w:hAnsi="Calibri" w:cs="Calibri"/>
          <w:lang w:val="pl-PL"/>
        </w:rPr>
        <w:t>100];</w:t>
      </w:r>
    </w:p>
    <w:p w14:paraId="443C491D" w14:textId="45AA5CD0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wczytanie tekstu</w:t>
      </w:r>
    </w:p>
    <w:p w14:paraId="57CDA564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EB160A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EB160A">
        <w:rPr>
          <w:rStyle w:val="eop"/>
          <w:rFonts w:ascii="Calibri" w:eastAsiaTheme="majorEastAsia" w:hAnsi="Calibri" w:cs="Calibri"/>
          <w:lang w:val="pl-PL"/>
        </w:rPr>
        <w:t xml:space="preserve">"Wpisz 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fraze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: ");</w:t>
      </w:r>
    </w:p>
    <w:p w14:paraId="074ECE97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EB160A">
        <w:rPr>
          <w:rStyle w:val="eop"/>
          <w:rFonts w:ascii="Calibri" w:eastAsiaTheme="majorEastAsia" w:hAnsi="Calibri" w:cs="Calibri"/>
          <w:lang w:val="en-US"/>
        </w:rPr>
        <w:t>fgets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proofErr w:type="gramEnd"/>
      <w:r w:rsidRPr="00EB160A">
        <w:rPr>
          <w:rStyle w:val="eop"/>
          <w:rFonts w:ascii="Calibri" w:eastAsiaTheme="majorEastAsia" w:hAnsi="Calibri" w:cs="Calibri"/>
          <w:lang w:val="en-US"/>
        </w:rPr>
        <w:t>input_text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 xml:space="preserve">, 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sizeof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input_text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), stdin);</w:t>
      </w:r>
    </w:p>
    <w:p w14:paraId="7558217D" w14:textId="77777777" w:rsidR="00EB160A" w:rsidRPr="00EB160A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input_</w:t>
      </w:r>
      <w:proofErr w:type="gramStart"/>
      <w:r w:rsidRPr="00EB160A">
        <w:rPr>
          <w:rStyle w:val="eop"/>
          <w:rFonts w:ascii="Calibri" w:eastAsiaTheme="majorEastAsia" w:hAnsi="Calibri" w:cs="Calibri"/>
          <w:lang w:val="en-US"/>
        </w:rPr>
        <w:t>text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[</w:t>
      </w:r>
      <w:proofErr w:type="spellStart"/>
      <w:proofErr w:type="gramEnd"/>
      <w:r w:rsidRPr="00EB160A">
        <w:rPr>
          <w:rStyle w:val="eop"/>
          <w:rFonts w:ascii="Calibri" w:eastAsiaTheme="majorEastAsia" w:hAnsi="Calibri" w:cs="Calibri"/>
          <w:lang w:val="en-US"/>
        </w:rPr>
        <w:t>strcspn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EB160A">
        <w:rPr>
          <w:rStyle w:val="eop"/>
          <w:rFonts w:ascii="Calibri" w:eastAsiaTheme="majorEastAsia" w:hAnsi="Calibri" w:cs="Calibri"/>
          <w:lang w:val="en-US"/>
        </w:rPr>
        <w:t>input_text</w:t>
      </w:r>
      <w:proofErr w:type="spellEnd"/>
      <w:r w:rsidRPr="00EB160A">
        <w:rPr>
          <w:rStyle w:val="eop"/>
          <w:rFonts w:ascii="Calibri" w:eastAsiaTheme="majorEastAsia" w:hAnsi="Calibri" w:cs="Calibri"/>
          <w:lang w:val="en-US"/>
        </w:rPr>
        <w:t>, "\n")] = '\0';</w:t>
      </w:r>
    </w:p>
    <w:p w14:paraId="7944BB83" w14:textId="4E7664BA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EB160A">
        <w:rPr>
          <w:rStyle w:val="eop"/>
          <w:rFonts w:ascii="Calibri" w:eastAsiaTheme="majorEastAsia" w:hAnsi="Calibri" w:cs="Calibri"/>
          <w:lang w:val="pl-PL"/>
        </w:rPr>
        <w:t>//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wywolanie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 xml:space="preserve"> funkcji</w:t>
      </w:r>
    </w:p>
    <w:p w14:paraId="4553CBB3" w14:textId="55993CC7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zwieksz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input_text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);</w:t>
      </w:r>
    </w:p>
    <w:p w14:paraId="1EF97C1B" w14:textId="7D1F4429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//wypisanie tekstu</w:t>
      </w:r>
    </w:p>
    <w:p w14:paraId="7331DE79" w14:textId="13586E1F" w:rsidR="00EB160A" w:rsidRPr="00EB160A" w:rsidRDefault="00EB160A" w:rsidP="009A41A6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EB160A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EB160A">
        <w:rPr>
          <w:rStyle w:val="eop"/>
          <w:rFonts w:ascii="Calibri" w:eastAsiaTheme="majorEastAsia" w:hAnsi="Calibri" w:cs="Calibri"/>
          <w:lang w:val="pl-PL"/>
        </w:rPr>
        <w:t>"\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nZamienione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 xml:space="preserve"> na 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duze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 xml:space="preserve"> litery: %s\n", </w:t>
      </w:r>
      <w:proofErr w:type="spellStart"/>
      <w:r w:rsidRPr="00EB160A">
        <w:rPr>
          <w:rStyle w:val="eop"/>
          <w:rFonts w:ascii="Calibri" w:eastAsiaTheme="majorEastAsia" w:hAnsi="Calibri" w:cs="Calibri"/>
          <w:lang w:val="pl-PL"/>
        </w:rPr>
        <w:t>input_text</w:t>
      </w:r>
      <w:proofErr w:type="spellEnd"/>
      <w:r w:rsidRPr="00EB160A">
        <w:rPr>
          <w:rStyle w:val="eop"/>
          <w:rFonts w:ascii="Calibri" w:eastAsiaTheme="majorEastAsia" w:hAnsi="Calibri" w:cs="Calibri"/>
          <w:lang w:val="pl-PL"/>
        </w:rPr>
        <w:t>);</w:t>
      </w:r>
    </w:p>
    <w:p w14:paraId="5B30BDE5" w14:textId="77777777" w:rsidR="00EB160A" w:rsidRPr="005C34E1" w:rsidRDefault="00EB160A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EB160A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</w:t>
      </w:r>
      <w:r w:rsidRPr="005C34E1">
        <w:rPr>
          <w:rStyle w:val="eop"/>
          <w:rFonts w:ascii="Calibri" w:eastAsiaTheme="majorEastAsia" w:hAnsi="Calibri" w:cs="Calibri"/>
          <w:lang w:val="pl-PL"/>
        </w:rPr>
        <w:t>return 0;</w:t>
      </w:r>
    </w:p>
    <w:p w14:paraId="15B082A0" w14:textId="0194FB47" w:rsidR="00626372" w:rsidRDefault="003F5455" w:rsidP="00EB160A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}</w:t>
      </w:r>
    </w:p>
    <w:p w14:paraId="4F567468" w14:textId="554D688B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57752C90" w14:textId="108C9A48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5C34E1" w:rsidRPr="005C34E1">
        <w:rPr>
          <w:rStyle w:val="eop"/>
          <w:rFonts w:ascii="Calibri" w:eastAsiaTheme="majorEastAsia" w:hAnsi="Calibri" w:cs="Calibri"/>
          <w:noProof/>
        </w:rPr>
        <w:drawing>
          <wp:inline distT="0" distB="0" distL="0" distR="0" wp14:anchorId="7D0779BE" wp14:editId="22D67A11">
            <wp:extent cx="3096057" cy="219106"/>
            <wp:effectExtent l="0" t="0" r="0" b="9525"/>
            <wp:docPr id="130886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68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08827D0E" w:rsidR="00711C7E" w:rsidRDefault="004C6989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C6989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11044992" wp14:editId="6C872474">
            <wp:extent cx="4887007" cy="333422"/>
            <wp:effectExtent l="0" t="0" r="0" b="9525"/>
            <wp:docPr id="135495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50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13A89CAA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proofErr w:type="gramStart"/>
      <w:r>
        <w:rPr>
          <w:rStyle w:val="eop"/>
          <w:rFonts w:ascii="Calibri" w:eastAsiaTheme="majorEastAsia" w:hAnsi="Calibri" w:cs="Calibri"/>
          <w:lang w:val="pl-PL"/>
        </w:rPr>
        <w:t>O(</w:t>
      </w:r>
      <w:proofErr w:type="gramEnd"/>
      <w:r w:rsidR="005C34E1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0E15CE"/>
    <w:rsid w:val="00104762"/>
    <w:rsid w:val="00122251"/>
    <w:rsid w:val="0012505E"/>
    <w:rsid w:val="00176071"/>
    <w:rsid w:val="001A0212"/>
    <w:rsid w:val="001A5271"/>
    <w:rsid w:val="001E6BE6"/>
    <w:rsid w:val="002403D2"/>
    <w:rsid w:val="002615AE"/>
    <w:rsid w:val="00277D73"/>
    <w:rsid w:val="002F30E8"/>
    <w:rsid w:val="003123F4"/>
    <w:rsid w:val="0036143D"/>
    <w:rsid w:val="003A526D"/>
    <w:rsid w:val="003F5455"/>
    <w:rsid w:val="00451F5F"/>
    <w:rsid w:val="00452C9E"/>
    <w:rsid w:val="00453DB3"/>
    <w:rsid w:val="004752E2"/>
    <w:rsid w:val="004C5509"/>
    <w:rsid w:val="004C6989"/>
    <w:rsid w:val="00530876"/>
    <w:rsid w:val="00534480"/>
    <w:rsid w:val="00556BCB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11C7E"/>
    <w:rsid w:val="00711F71"/>
    <w:rsid w:val="00714CFB"/>
    <w:rsid w:val="007256E5"/>
    <w:rsid w:val="00756067"/>
    <w:rsid w:val="00791D11"/>
    <w:rsid w:val="007C01DF"/>
    <w:rsid w:val="007D5541"/>
    <w:rsid w:val="007E173E"/>
    <w:rsid w:val="008159FA"/>
    <w:rsid w:val="00824C06"/>
    <w:rsid w:val="008556D0"/>
    <w:rsid w:val="008C46ED"/>
    <w:rsid w:val="008C542C"/>
    <w:rsid w:val="008C6EDE"/>
    <w:rsid w:val="0093498F"/>
    <w:rsid w:val="00965DC6"/>
    <w:rsid w:val="00975711"/>
    <w:rsid w:val="009A41A6"/>
    <w:rsid w:val="009C4EE3"/>
    <w:rsid w:val="00A01BFE"/>
    <w:rsid w:val="00A97D9F"/>
    <w:rsid w:val="00AE5598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E1672"/>
    <w:rsid w:val="00CE41F5"/>
    <w:rsid w:val="00CE432B"/>
    <w:rsid w:val="00D151BC"/>
    <w:rsid w:val="00D830A8"/>
    <w:rsid w:val="00D95886"/>
    <w:rsid w:val="00DB620A"/>
    <w:rsid w:val="00DC0BA4"/>
    <w:rsid w:val="00DD01B6"/>
    <w:rsid w:val="00DD58E6"/>
    <w:rsid w:val="00E11F71"/>
    <w:rsid w:val="00E643FE"/>
    <w:rsid w:val="00E905D9"/>
    <w:rsid w:val="00EA5137"/>
    <w:rsid w:val="00EB160A"/>
    <w:rsid w:val="00EB6DC8"/>
    <w:rsid w:val="00ED2187"/>
    <w:rsid w:val="00F0616A"/>
    <w:rsid w:val="00F22C27"/>
    <w:rsid w:val="00F87AB3"/>
    <w:rsid w:val="00FB1AA1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5</cp:revision>
  <dcterms:created xsi:type="dcterms:W3CDTF">2024-05-16T17:23:00Z</dcterms:created>
  <dcterms:modified xsi:type="dcterms:W3CDTF">2024-05-17T23:07:00Z</dcterms:modified>
</cp:coreProperties>
</file>